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0C4C54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AE7513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0C4C54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0C4C54" w:rsidRDefault="000C4C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0C4C54" w:rsidRDefault="000C4C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C4C54" w:rsidRDefault="000C4C5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0C4C54" w:rsidRDefault="000C4C54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C4C54" w:rsidRDefault="000C4C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476A85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C4C54" w:rsidRDefault="000C4C5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476A85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C4C54" w:rsidRDefault="000C4C5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476A85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If so, what?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AE7513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476A85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9C6365" w:rsidTr="00476A85">
        <w:trPr>
          <w:trHeight w:val="432"/>
        </w:trPr>
        <w:tc>
          <w:tcPr>
            <w:tcW w:w="2792" w:type="dxa"/>
            <w:vAlign w:val="bottom"/>
          </w:tcPr>
          <w:p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A57959" w:rsidTr="00476A85">
        <w:trPr>
          <w:trHeight w:val="432"/>
        </w:trPr>
        <w:tc>
          <w:tcPr>
            <w:tcW w:w="1017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476A85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33A9D" w:rsidRDefault="00333A9D" w:rsidP="0023172F">
      <w:pPr>
        <w:pStyle w:val="Title"/>
        <w:jc w:val="left"/>
        <w:rPr>
          <w:sz w:val="20"/>
        </w:rPr>
      </w:pPr>
    </w:p>
    <w:p w:rsidR="00333A9D" w:rsidRDefault="00333A9D" w:rsidP="0023172F">
      <w:pPr>
        <w:pStyle w:val="Title"/>
        <w:jc w:val="left"/>
        <w:rPr>
          <w:sz w:val="20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:rsidTr="00476A85">
        <w:trPr>
          <w:trHeight w:val="432"/>
        </w:trPr>
        <w:tc>
          <w:tcPr>
            <w:tcW w:w="135" w:type="dxa"/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476A85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5B6EEE" w:rsidRDefault="005B6EEE" w:rsidP="00F104AC">
      <w:pPr>
        <w:spacing w:line="48" w:lineRule="auto"/>
        <w:rPr>
          <w:rFonts w:cs="Times New Roman"/>
        </w:rPr>
      </w:pPr>
    </w:p>
    <w:p w:rsidR="00333A9D" w:rsidRDefault="00333A9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  <w:r>
        <w:rPr>
          <w:rFonts w:ascii="Arial Black" w:hAnsi="Arial Black"/>
          <w:color w:val="E31B23" w:themeColor="text2"/>
          <w:sz w:val="20"/>
        </w:rPr>
        <w:t xml:space="preserve">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476A85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476A85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476A85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476A85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476A85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Constipation/Diarrhea/Gas?</w:t>
            </w:r>
            <w:proofErr w:type="gramEnd"/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476A85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172D5" w:rsidRDefault="00E172D5" w:rsidP="0066696E">
      <w:pPr>
        <w:pStyle w:val="Title"/>
        <w:jc w:val="left"/>
        <w:rPr>
          <w:sz w:val="20"/>
        </w:rPr>
      </w:pPr>
    </w:p>
    <w:p w:rsidR="005B6EEE" w:rsidRDefault="005B6EEE" w:rsidP="0066696E">
      <w:pPr>
        <w:pStyle w:val="Title"/>
        <w:jc w:val="left"/>
        <w:rPr>
          <w:sz w:val="20"/>
        </w:rPr>
      </w:pP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A57959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A57959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>s with which you are involved?</w:t>
            </w:r>
            <w:proofErr w:type="gramEnd"/>
            <w:r w:rsidR="00AE7513">
              <w:rPr>
                <w:sz w:val="20"/>
              </w:rPr>
              <w:t xml:space="preserve">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A57959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333A9D" w:rsidRDefault="00333A9D" w:rsidP="00333A9D"/>
    <w:p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:rsidR="007B15AF" w:rsidRPr="007B15AF" w:rsidRDefault="005B6EEE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  <w:r w:rsidR="00E172D5" w:rsidRPr="00E172D5">
        <w:rPr>
          <w:rFonts w:ascii="Arial Black" w:hAnsi="Arial Black"/>
          <w:b/>
          <w:sz w:val="20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A57959" w:rsidTr="00EC7335">
        <w:trPr>
          <w:trHeight w:val="432"/>
        </w:trPr>
        <w:tc>
          <w:tcPr>
            <w:tcW w:w="1458" w:type="dxa"/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 w:rsidR="005B6EEE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58" w:rsidRDefault="00F42758" w:rsidP="00BB2659">
      <w:r>
        <w:separator/>
      </w:r>
    </w:p>
  </w:endnote>
  <w:endnote w:type="continuationSeparator" w:id="0">
    <w:p w:rsidR="00F42758" w:rsidRDefault="00F42758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8" w:rsidRDefault="009A4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8" w:rsidRDefault="003B5E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67E578" wp14:editId="5EDB1A10">
              <wp:simplePos x="0" y="0"/>
              <wp:positionH relativeFrom="page">
                <wp:posOffset>586740</wp:posOffset>
              </wp:positionH>
              <wp:positionV relativeFrom="page">
                <wp:posOffset>9607550</wp:posOffset>
              </wp:positionV>
              <wp:extent cx="6762115" cy="274320"/>
              <wp:effectExtent l="0" t="0" r="635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11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E47" w:rsidRDefault="003B5E47" w:rsidP="003B5E4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3B5E47" w:rsidRDefault="003B5E47" w:rsidP="003B5E4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p w:rsidR="001A6C4A" w:rsidRPr="00252FC1" w:rsidRDefault="001A6C4A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2pt;margin-top:756.5pt;width:532.45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Zpsw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" filled="f" stroked="f">
              <v:textbox inset="0,0,0,0">
                <w:txbxContent>
                  <w:p w:rsidR="003B5E47" w:rsidRDefault="003B5E47" w:rsidP="003B5E4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3B5E47" w:rsidRDefault="003B5E47" w:rsidP="003B5E4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p w:rsidR="001A6C4A" w:rsidRPr="00252FC1" w:rsidRDefault="001A6C4A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9A4C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6853</wp:posOffset>
              </wp:positionH>
              <wp:positionV relativeFrom="page">
                <wp:posOffset>9608024</wp:posOffset>
              </wp:positionV>
              <wp:extent cx="6673755" cy="274320"/>
              <wp:effectExtent l="0" t="0" r="13335" b="114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7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E47" w:rsidRDefault="003B5E47" w:rsidP="003B5E4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3B5E47" w:rsidRDefault="003B5E47" w:rsidP="003B5E4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p w:rsidR="001A6C4A" w:rsidRPr="00252FC1" w:rsidRDefault="001A6C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2pt;margin-top:756.55pt;width:525.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unsgIAALE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" filled="f" stroked="f">
              <v:textbox inset="0,0,0,0">
                <w:txbxContent>
                  <w:p w:rsidR="003B5E47" w:rsidRDefault="003B5E47" w:rsidP="003B5E4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3B5E47" w:rsidRDefault="003B5E47" w:rsidP="003B5E4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p w:rsidR="001A6C4A" w:rsidRPr="00252FC1" w:rsidRDefault="001A6C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58" w:rsidRDefault="00F42758" w:rsidP="00BB2659">
      <w:r>
        <w:separator/>
      </w:r>
    </w:p>
  </w:footnote>
  <w:footnote w:type="continuationSeparator" w:id="0">
    <w:p w:rsidR="00F42758" w:rsidRDefault="00F42758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8" w:rsidRDefault="009A4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9A4CB8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7123B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7123B8">
                            <w:fldChar w:fldCharType="separate"/>
                          </w:r>
                          <w:r w:rsidR="003B5E47">
                            <w:rPr>
                              <w:noProof/>
                            </w:rPr>
                            <w:t>3</w:t>
                          </w:r>
                          <w:r w:rsidR="007123B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7123B8">
                      <w:fldChar w:fldCharType="begin"/>
                    </w:r>
                    <w:r>
                      <w:instrText xml:space="preserve"> PAGE   \* MERGEFORMAT </w:instrText>
                    </w:r>
                    <w:r w:rsidR="007123B8">
                      <w:fldChar w:fldCharType="separate"/>
                    </w:r>
                    <w:r w:rsidR="003B5E47">
                      <w:rPr>
                        <w:noProof/>
                      </w:rPr>
                      <w:t>3</w:t>
                    </w:r>
                    <w:r w:rsidR="007123B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AE7513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K4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DYVKfvVAJO9x246QG2ocuWqeruRPFVIS42NeF7eiOl6GtKSsjONzfdi6sj&#10;jjIgu/6DKCEMOWhhgYZKtqZ0UAwE6NClx3NnTCoFbM5mkbcM4aiAs2ARLu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g30ZgYluxLwT5SMo&#10;WAoQGGgRxh4YtZDfMephhKRYfTsQSTFq3nN4BWbeTIacjN1kEF7A1RRrjEZzo8e5dOgk29eAPL4z&#10;Lm7gpVTMivgpi9P7grFguZxGmJk7l//W62nQrn8B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KCaSuL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AE7513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bh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Ik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Lw2FuE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bookmarkStart w:id="0" w:name="_GoBack"/>
    <w:r w:rsidR="003B5E47">
      <w:rPr>
        <w:noProof/>
      </w:rPr>
      <w:drawing>
        <wp:inline distT="0" distB="0" distL="0" distR="0">
          <wp:extent cx="3936481" cy="926711"/>
          <wp:effectExtent l="0" t="0" r="698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yfully balanced or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426" cy="93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9A4CB8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5B6EEE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  <w:r w:rsidR="00281928">
                                <w:rPr>
                                  <w:sz w:val="28"/>
                                  <w:szCs w:val="28"/>
                                </w:rPr>
                                <w:t>en’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1928"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5B6EEE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</w:t>
                        </w:r>
                        <w:r w:rsidR="00281928">
                          <w:rPr>
                            <w:sz w:val="28"/>
                            <w:szCs w:val="28"/>
                          </w:rPr>
                          <w:t>en’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81928"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il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Ld/6KU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281928">
      <w:br/>
    </w:r>
    <w:r>
      <w:rPr>
        <w:noProof/>
      </w:rPr>
      <w:drawing>
        <wp:inline distT="0" distB="0" distL="0" distR="0" wp14:anchorId="69EA826F" wp14:editId="20D1FDD5">
          <wp:extent cx="3159760" cy="727710"/>
          <wp:effectExtent l="0" t="0" r="2540" b="0"/>
          <wp:docPr id="2" name="Picture 2" descr="Macintosh HD:Users:seanstory:Desktop:cropped-hr480x1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seanstory:Desktop:cropped-hr480x1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5B54"/>
    <w:rsid w:val="00077D68"/>
    <w:rsid w:val="00081808"/>
    <w:rsid w:val="00092538"/>
    <w:rsid w:val="000A4652"/>
    <w:rsid w:val="000B32BC"/>
    <w:rsid w:val="000C4C54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3B5E47"/>
    <w:rsid w:val="004058AE"/>
    <w:rsid w:val="0043514E"/>
    <w:rsid w:val="00435871"/>
    <w:rsid w:val="004431D7"/>
    <w:rsid w:val="0045409C"/>
    <w:rsid w:val="00476A85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A4CB8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97BFE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2758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5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6E7FE0"/>
    <w:rsid w:val="006F26B3"/>
    <w:rsid w:val="00822ECE"/>
    <w:rsid w:val="00876B56"/>
    <w:rsid w:val="009E114A"/>
    <w:rsid w:val="00A133E0"/>
    <w:rsid w:val="00C20559"/>
    <w:rsid w:val="00C27971"/>
    <w:rsid w:val="00D43F82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5F98-4C11-4E7B-9329-91C843F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 Health History</vt:lpstr>
    </vt:vector>
  </TitlesOfParts>
  <Company>The Institute for Integrative Nutr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Sally</cp:lastModifiedBy>
  <cp:revision>2</cp:revision>
  <cp:lastPrinted>2012-10-19T19:31:00Z</cp:lastPrinted>
  <dcterms:created xsi:type="dcterms:W3CDTF">2014-11-05T03:11:00Z</dcterms:created>
  <dcterms:modified xsi:type="dcterms:W3CDTF">2014-11-05T03:11:00Z</dcterms:modified>
</cp:coreProperties>
</file>